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813" w:type="dxa"/>
        <w:tblInd w:w="-1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"/>
        <w:gridCol w:w="567"/>
        <w:gridCol w:w="284"/>
        <w:gridCol w:w="1275"/>
        <w:gridCol w:w="851"/>
        <w:gridCol w:w="1276"/>
        <w:gridCol w:w="1275"/>
        <w:gridCol w:w="1269"/>
        <w:gridCol w:w="7"/>
        <w:gridCol w:w="28"/>
        <w:gridCol w:w="1106"/>
        <w:gridCol w:w="1277"/>
        <w:gridCol w:w="1604"/>
        <w:gridCol w:w="1134"/>
        <w:gridCol w:w="1134"/>
        <w:gridCol w:w="1134"/>
        <w:gridCol w:w="1134"/>
        <w:gridCol w:w="1134"/>
      </w:tblGrid>
      <w:tr w:rsidR="00475BB0" w:rsidRPr="000D1D4A" w:rsidTr="000D1D4A">
        <w:trPr>
          <w:gridAfter w:val="5"/>
          <w:wAfter w:w="5670" w:type="dxa"/>
          <w:trHeight w:val="330"/>
        </w:trPr>
        <w:tc>
          <w:tcPr>
            <w:tcW w:w="11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B0" w:rsidRPr="000D1D4A" w:rsidRDefault="00475BB0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臺北市</w:t>
            </w:r>
            <w:r w:rsidR="00297B9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萬華區</w:t>
            </w: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華江國民小學附設幼兒園</w:t>
            </w: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0</w:t>
            </w:r>
            <w:r w:rsidR="00297B9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年</w:t>
            </w: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</w:t>
            </w:r>
            <w:r w:rsidR="006868F4"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月餐點菜單</w:t>
            </w:r>
          </w:p>
        </w:tc>
      </w:tr>
      <w:tr w:rsidR="00A14A2F" w:rsidRPr="000D1D4A" w:rsidTr="000D1D4A">
        <w:trPr>
          <w:gridAfter w:val="5"/>
          <w:wAfter w:w="5670" w:type="dxa"/>
          <w:trHeight w:val="12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B0" w:rsidRPr="000D1D4A" w:rsidRDefault="00475BB0" w:rsidP="004C49DF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天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B0" w:rsidRPr="000D1D4A" w:rsidRDefault="00475BB0" w:rsidP="004C49DF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B0" w:rsidRPr="000D1D4A" w:rsidRDefault="00475BB0" w:rsidP="004C49DF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星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B0" w:rsidRPr="000D1D4A" w:rsidRDefault="00475BB0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上午點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B0" w:rsidRPr="000D1D4A" w:rsidRDefault="00475BB0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主食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B0" w:rsidRPr="000D1D4A" w:rsidRDefault="00475BB0" w:rsidP="00A14A2F">
            <w:pPr>
              <w:jc w:val="center"/>
              <w:rPr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副    食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B0" w:rsidRPr="000D1D4A" w:rsidRDefault="00475BB0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湯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B0" w:rsidRPr="000D1D4A" w:rsidRDefault="00475BB0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下午點心</w:t>
            </w:r>
          </w:p>
        </w:tc>
      </w:tr>
      <w:tr w:rsidR="000D1D4A" w:rsidRPr="000D1D4A" w:rsidTr="000D1D4A">
        <w:trPr>
          <w:gridAfter w:val="5"/>
          <w:wAfter w:w="5670" w:type="dxa"/>
          <w:trHeight w:val="347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</w:t>
            </w: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B5661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鹹蛋絲瓜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C49D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C49D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香煎鮭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230C19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彩椒炒肉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4C49D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C49D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山藥排骨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Default="000D1D4A" w:rsidP="004C49D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小草莓麵包</w:t>
            </w:r>
          </w:p>
          <w:p w:rsidR="000D1D4A" w:rsidRPr="000D1D4A" w:rsidRDefault="000D1D4A" w:rsidP="004C49D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豆漿</w:t>
            </w:r>
          </w:p>
        </w:tc>
      </w:tr>
      <w:tr w:rsidR="000D1D4A" w:rsidRPr="000D1D4A" w:rsidTr="000D1D4A">
        <w:trPr>
          <w:gridAfter w:val="5"/>
          <w:wAfter w:w="5670" w:type="dxa"/>
          <w:trHeight w:val="253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</w:t>
            </w: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關東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胚芽</w:t>
            </w: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401D2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椰香咖哩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401D2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蝦仁豆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401D2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401D2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海帶玉米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Default="000D1D4A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香蒜起司吐司</w:t>
            </w:r>
          </w:p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黑豆奶</w:t>
            </w:r>
          </w:p>
        </w:tc>
      </w:tr>
      <w:tr w:rsidR="000D1D4A" w:rsidRPr="000D1D4A" w:rsidTr="000D1D4A">
        <w:trPr>
          <w:gridAfter w:val="5"/>
          <w:wAfter w:w="5670" w:type="dxa"/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</w:t>
            </w: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肉燥米粉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紅燒豬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230C19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芹菜炒花枝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冬菜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雞蛋糕</w:t>
            </w:r>
          </w:p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</w:tr>
      <w:tr w:rsidR="000D1D4A" w:rsidRPr="000D1D4A" w:rsidTr="000D1D4A">
        <w:trPr>
          <w:gridAfter w:val="5"/>
          <w:wAfter w:w="5670" w:type="dxa"/>
          <w:trHeight w:val="212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</w:t>
            </w: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日蛋糕</w:t>
            </w:r>
          </w:p>
          <w:p w:rsidR="000D1D4A" w:rsidRPr="000D1D4A" w:rsidRDefault="00485469" w:rsidP="00C14D73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芝麻豆漿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義大利麵、酥炸拼盤(薯條</w:t>
            </w:r>
            <w:r w:rsidRPr="000D1D4A">
              <w:rPr>
                <w:rFonts w:ascii="新細明體" w:eastAsia="新細明體" w:hAnsi="新細明體" w:cs="Times New Roman" w:hint="eastAsia"/>
                <w:color w:val="000000"/>
                <w:kern w:val="0"/>
                <w:sz w:val="22"/>
              </w:rPr>
              <w:t>、</w:t>
            </w: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雞塊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芹珠魚丸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230C19" w:rsidP="00401D2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中華甜愛玉</w:t>
            </w:r>
          </w:p>
        </w:tc>
      </w:tr>
      <w:tr w:rsidR="000D1D4A" w:rsidRPr="000D1D4A" w:rsidTr="000D1D4A">
        <w:trPr>
          <w:gridAfter w:val="5"/>
          <w:wAfter w:w="5670" w:type="dxa"/>
          <w:trHeight w:val="127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</w:t>
            </w: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鍋燒雞絲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18"/>
              </w:rPr>
              <w:t>有機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1505A2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粉蒸排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玉米烘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jc w:val="center"/>
              <w:rPr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瓜仔雞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泡芙</w:t>
            </w:r>
          </w:p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</w:tr>
      <w:tr w:rsidR="000D1D4A" w:rsidRPr="000D1D4A" w:rsidTr="000D1D4A">
        <w:trPr>
          <w:gridAfter w:val="5"/>
          <w:wAfter w:w="5670" w:type="dxa"/>
          <w:trHeight w:val="174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</w:t>
            </w: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蝦仁玉米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白米</w:t>
            </w: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照燒雞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番茄打拋豬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排骨酥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金立方</w:t>
            </w:r>
          </w:p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豆漿</w:t>
            </w:r>
          </w:p>
        </w:tc>
        <w:bookmarkStart w:id="0" w:name="_GoBack"/>
        <w:bookmarkEnd w:id="0"/>
      </w:tr>
      <w:tr w:rsidR="000D1D4A" w:rsidRPr="000D1D4A" w:rsidTr="000D1D4A">
        <w:trPr>
          <w:gridAfter w:val="5"/>
          <w:wAfter w:w="5670" w:type="dxa"/>
          <w:trHeight w:val="223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肉燥湯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芝麻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蔥爆豬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培根玉米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蓮子排骨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起士貝果</w:t>
            </w:r>
          </w:p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黑豆奶</w:t>
            </w:r>
          </w:p>
        </w:tc>
      </w:tr>
      <w:tr w:rsidR="000D1D4A" w:rsidRPr="000D1D4A" w:rsidTr="000D1D4A">
        <w:trPr>
          <w:gridAfter w:val="5"/>
          <w:wAfter w:w="5670" w:type="dxa"/>
          <w:trHeight w:val="27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蘿蔔糕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1505A2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1505A2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糖醋排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230C19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芹香</w:t>
            </w:r>
            <w:r w:rsidR="000D1D4A"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百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羅宋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乳酪蒸果子</w:t>
            </w:r>
          </w:p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</w:tr>
      <w:tr w:rsidR="000D1D4A" w:rsidRPr="000D1D4A" w:rsidTr="000D1D4A">
        <w:trPr>
          <w:gridAfter w:val="5"/>
          <w:wAfter w:w="5670" w:type="dxa"/>
          <w:trHeight w:val="269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令水果</w:t>
            </w:r>
          </w:p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優酪乳</w:t>
            </w:r>
          </w:p>
        </w:tc>
        <w:tc>
          <w:tcPr>
            <w:tcW w:w="4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海鮮蔬菜炒烏龍、照燒烤雞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0D1D4A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4A" w:rsidRPr="000D1D4A" w:rsidRDefault="00230C19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玉米</w:t>
            </w:r>
            <w:r w:rsidR="000D1D4A"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濃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4A" w:rsidRPr="000D1D4A" w:rsidRDefault="00230C19" w:rsidP="000D1D4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橘瓣優格</w:t>
            </w:r>
          </w:p>
        </w:tc>
      </w:tr>
      <w:tr w:rsidR="001505A2" w:rsidRPr="000D1D4A" w:rsidTr="000D1D4A">
        <w:trPr>
          <w:gridAfter w:val="5"/>
          <w:wAfter w:w="5670" w:type="dxa"/>
          <w:trHeight w:val="308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玉米濃湯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18"/>
              </w:rPr>
              <w:t>有機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1427C5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宮保雞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嫩香蒸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jc w:val="center"/>
              <w:rPr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蛤蜊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蜂蜜蛋糕</w:t>
            </w:r>
          </w:p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</w:tr>
      <w:tr w:rsidR="001505A2" w:rsidRPr="000D1D4A" w:rsidTr="000D1D4A">
        <w:trPr>
          <w:gridAfter w:val="5"/>
          <w:wAfter w:w="5670" w:type="dxa"/>
          <w:trHeight w:val="144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芹菜肉末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1427C5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糟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哨子豆腐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吻仔魚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小麥米麵包</w:t>
            </w:r>
          </w:p>
          <w:p w:rsidR="001505A2" w:rsidRPr="000D1D4A" w:rsidRDefault="001505A2" w:rsidP="001505A2">
            <w:pPr>
              <w:spacing w:line="0" w:lineRule="atLeast"/>
              <w:jc w:val="center"/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豆漿</w:t>
            </w:r>
          </w:p>
        </w:tc>
      </w:tr>
      <w:tr w:rsidR="001505A2" w:rsidRPr="000D1D4A" w:rsidTr="000D1D4A">
        <w:trPr>
          <w:gridAfter w:val="5"/>
          <w:wAfter w:w="5670" w:type="dxa"/>
          <w:trHeight w:val="5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滑蛋麵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芝麻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親子</w:t>
            </w:r>
            <w:r w:rsidRPr="007332B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螞蟻上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蘿蔔排骨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烤地瓜</w:t>
            </w:r>
          </w:p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黑豆奶</w:t>
            </w:r>
          </w:p>
        </w:tc>
      </w:tr>
      <w:tr w:rsidR="001505A2" w:rsidRPr="000D1D4A" w:rsidTr="000D1D4A">
        <w:trPr>
          <w:gridAfter w:val="5"/>
          <w:wAfter w:w="5670" w:type="dxa"/>
          <w:trHeight w:val="99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蔬餛飩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1427C5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高昇排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黃瓜燴鳥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jc w:val="center"/>
              <w:rPr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薑絲魚片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牛奶軟法</w:t>
            </w:r>
          </w:p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</w:tr>
      <w:tr w:rsidR="001505A2" w:rsidRPr="000D1D4A" w:rsidTr="000D1D4A">
        <w:trPr>
          <w:gridAfter w:val="4"/>
          <w:wAfter w:w="4536" w:type="dxa"/>
          <w:trHeight w:val="152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令水果</w:t>
            </w:r>
          </w:p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燕麥豆漿</w:t>
            </w:r>
          </w:p>
        </w:tc>
        <w:tc>
          <w:tcPr>
            <w:tcW w:w="4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青蔬夏威夷炒飯、蔥油雞腿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南瓜濃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花生夾心麵包</w:t>
            </w:r>
          </w:p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柳橙汁</w:t>
            </w:r>
          </w:p>
        </w:tc>
        <w:tc>
          <w:tcPr>
            <w:tcW w:w="1134" w:type="dxa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水果</w:t>
            </w:r>
          </w:p>
        </w:tc>
      </w:tr>
      <w:tr w:rsidR="001505A2" w:rsidRPr="000D1D4A" w:rsidTr="000D1D4A">
        <w:trPr>
          <w:gridAfter w:val="5"/>
          <w:wAfter w:w="5670" w:type="dxa"/>
          <w:trHeight w:val="67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綜合丸子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18"/>
              </w:rPr>
              <w:t>有機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樹</w:t>
            </w:r>
            <w:r w:rsidRPr="001505A2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子鱈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竹筍炒肉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jc w:val="center"/>
              <w:rPr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蒜頭雞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小可頌</w:t>
            </w:r>
          </w:p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</w:tr>
      <w:tr w:rsidR="001505A2" w:rsidRPr="000D1D4A" w:rsidTr="000D1D4A">
        <w:trPr>
          <w:gridAfter w:val="5"/>
          <w:wAfter w:w="5670" w:type="dxa"/>
          <w:trHeight w:val="1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古早味鹹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洋蔥燒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番茄炒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jc w:val="center"/>
              <w:rPr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貢丸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瑞穗鮮乳吐司</w:t>
            </w:r>
          </w:p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豆漿</w:t>
            </w:r>
          </w:p>
        </w:tc>
      </w:tr>
      <w:tr w:rsidR="001505A2" w:rsidRPr="000D1D4A" w:rsidTr="000D1D4A">
        <w:trPr>
          <w:trHeight w:val="2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六</w:t>
            </w:r>
          </w:p>
        </w:tc>
        <w:tc>
          <w:tcPr>
            <w:tcW w:w="99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運動會---美味大餐盒</w:t>
            </w:r>
          </w:p>
        </w:tc>
        <w:tc>
          <w:tcPr>
            <w:tcW w:w="1134" w:type="dxa"/>
          </w:tcPr>
          <w:p w:rsidR="001505A2" w:rsidRPr="000D1D4A" w:rsidRDefault="001505A2" w:rsidP="001505A2">
            <w:pPr>
              <w:widowControl/>
              <w:rPr>
                <w:sz w:val="22"/>
              </w:rPr>
            </w:pPr>
          </w:p>
        </w:tc>
        <w:tc>
          <w:tcPr>
            <w:tcW w:w="1134" w:type="dxa"/>
          </w:tcPr>
          <w:p w:rsidR="001505A2" w:rsidRPr="000D1D4A" w:rsidRDefault="001505A2" w:rsidP="001505A2">
            <w:pPr>
              <w:widowControl/>
              <w:rPr>
                <w:sz w:val="22"/>
              </w:rPr>
            </w:pPr>
          </w:p>
        </w:tc>
        <w:tc>
          <w:tcPr>
            <w:tcW w:w="1134" w:type="dxa"/>
          </w:tcPr>
          <w:p w:rsidR="001505A2" w:rsidRPr="000D1D4A" w:rsidRDefault="001505A2" w:rsidP="001505A2">
            <w:pPr>
              <w:widowControl/>
              <w:rPr>
                <w:sz w:val="22"/>
              </w:rPr>
            </w:pPr>
          </w:p>
        </w:tc>
        <w:tc>
          <w:tcPr>
            <w:tcW w:w="1134" w:type="dxa"/>
          </w:tcPr>
          <w:p w:rsidR="001505A2" w:rsidRPr="000D1D4A" w:rsidRDefault="001505A2" w:rsidP="001505A2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</w:tr>
      <w:tr w:rsidR="001505A2" w:rsidRPr="000D1D4A" w:rsidTr="000D1D4A">
        <w:trPr>
          <w:gridAfter w:val="5"/>
          <w:wAfter w:w="5670" w:type="dxa"/>
          <w:trHeight w:val="288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一</w:t>
            </w:r>
          </w:p>
        </w:tc>
        <w:tc>
          <w:tcPr>
            <w:tcW w:w="99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運動會補假一天</w:t>
            </w:r>
          </w:p>
        </w:tc>
      </w:tr>
      <w:tr w:rsidR="001505A2" w:rsidRPr="000D1D4A" w:rsidTr="000D1D4A">
        <w:trPr>
          <w:gridAfter w:val="5"/>
          <w:wAfter w:w="5670" w:type="dxa"/>
          <w:trHeight w:val="131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擔仔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706773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糙米</w:t>
            </w:r>
            <w:r w:rsidR="001505A2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筍干燒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客家小炒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髮菜豆腐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熱狗麵包</w:t>
            </w:r>
          </w:p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</w:tr>
      <w:tr w:rsidR="001505A2" w:rsidRPr="000D1D4A" w:rsidTr="00310AAE">
        <w:trPr>
          <w:gridAfter w:val="5"/>
          <w:wAfter w:w="5670" w:type="dxa"/>
          <w:trHeight w:val="178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令水果</w:t>
            </w:r>
          </w:p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薏仁米漿</w:t>
            </w:r>
          </w:p>
        </w:tc>
        <w:tc>
          <w:tcPr>
            <w:tcW w:w="4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香菇油飯</w:t>
            </w:r>
            <w:r w:rsidRPr="000D1D4A">
              <w:rPr>
                <w:rFonts w:ascii="新細明體" w:eastAsia="新細明體" w:hAnsi="新細明體" w:cs="Times New Roman" w:hint="eastAsia"/>
                <w:color w:val="000000"/>
                <w:kern w:val="0"/>
                <w:sz w:val="22"/>
              </w:rPr>
              <w:t>、</w:t>
            </w: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滷味拼盤(小雞腿、海帶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味噌豆腐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愛心牛奶球</w:t>
            </w:r>
          </w:p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柳橙汁</w:t>
            </w:r>
          </w:p>
        </w:tc>
      </w:tr>
      <w:tr w:rsidR="001505A2" w:rsidRPr="000D1D4A" w:rsidTr="000D1D4A">
        <w:trPr>
          <w:gridAfter w:val="5"/>
          <w:wAfter w:w="5670" w:type="dxa"/>
          <w:trHeight w:val="227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麵線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18"/>
              </w:rPr>
              <w:t>有機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馬鈴薯燉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紅燒豆腐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黃金蜆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玉米脆片</w:t>
            </w:r>
          </w:p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</w:tr>
      <w:tr w:rsidR="001505A2" w:rsidRPr="000D1D4A" w:rsidTr="000D1D4A">
        <w:trPr>
          <w:gridAfter w:val="5"/>
          <w:wAfter w:w="5670" w:type="dxa"/>
          <w:trHeight w:val="227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1/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吻仔魚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日式照燒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榨菜炒豆干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時蔬青菜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季節水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排骨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0D1D4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銅鑼燒</w:t>
            </w:r>
          </w:p>
          <w:p w:rsidR="001505A2" w:rsidRPr="000D1D4A" w:rsidRDefault="001505A2" w:rsidP="001505A2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豆漿</w:t>
            </w:r>
          </w:p>
        </w:tc>
      </w:tr>
      <w:tr w:rsidR="001505A2" w:rsidRPr="000D1D4A" w:rsidTr="006C68B3">
        <w:trPr>
          <w:gridAfter w:val="5"/>
          <w:wAfter w:w="5670" w:type="dxa"/>
          <w:trHeight w:val="275"/>
        </w:trPr>
        <w:tc>
          <w:tcPr>
            <w:tcW w:w="111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5A2" w:rsidRPr="000D1D4A" w:rsidRDefault="001505A2" w:rsidP="001505A2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餐點組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 xml:space="preserve">                              園主任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 xml:space="preserve">                              校長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 xml:space="preserve">     </w:t>
            </w:r>
          </w:p>
        </w:tc>
      </w:tr>
    </w:tbl>
    <w:p w:rsidR="004C49DF" w:rsidRPr="00475BB0" w:rsidRDefault="004C49DF"/>
    <w:sectPr w:rsidR="004C49DF" w:rsidRPr="00475BB0" w:rsidSect="00B15561">
      <w:pgSz w:w="11906" w:h="16838"/>
      <w:pgMar w:top="568" w:right="180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A9" w:rsidRDefault="00EA5FA9" w:rsidP="00285910">
      <w:r>
        <w:separator/>
      </w:r>
    </w:p>
  </w:endnote>
  <w:endnote w:type="continuationSeparator" w:id="0">
    <w:p w:rsidR="00EA5FA9" w:rsidRDefault="00EA5FA9" w:rsidP="0028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A9" w:rsidRDefault="00EA5FA9" w:rsidP="00285910">
      <w:r>
        <w:separator/>
      </w:r>
    </w:p>
  </w:footnote>
  <w:footnote w:type="continuationSeparator" w:id="0">
    <w:p w:rsidR="00EA5FA9" w:rsidRDefault="00EA5FA9" w:rsidP="00285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B0"/>
    <w:rsid w:val="00043F61"/>
    <w:rsid w:val="00045476"/>
    <w:rsid w:val="00085C3F"/>
    <w:rsid w:val="0009052D"/>
    <w:rsid w:val="00092AD1"/>
    <w:rsid w:val="000A0D23"/>
    <w:rsid w:val="000A75D5"/>
    <w:rsid w:val="000B3482"/>
    <w:rsid w:val="000B4C1E"/>
    <w:rsid w:val="000D1D4A"/>
    <w:rsid w:val="000F6AA7"/>
    <w:rsid w:val="00112A1C"/>
    <w:rsid w:val="001131E6"/>
    <w:rsid w:val="00136D4C"/>
    <w:rsid w:val="001505A2"/>
    <w:rsid w:val="00165B39"/>
    <w:rsid w:val="001716D9"/>
    <w:rsid w:val="00175C37"/>
    <w:rsid w:val="00187098"/>
    <w:rsid w:val="001A69DC"/>
    <w:rsid w:val="001B7861"/>
    <w:rsid w:val="001D4DB7"/>
    <w:rsid w:val="00214DB9"/>
    <w:rsid w:val="00230C19"/>
    <w:rsid w:val="002465B8"/>
    <w:rsid w:val="002837DA"/>
    <w:rsid w:val="00285910"/>
    <w:rsid w:val="00287D2F"/>
    <w:rsid w:val="00297B9B"/>
    <w:rsid w:val="002C7156"/>
    <w:rsid w:val="002D1EA2"/>
    <w:rsid w:val="0030492D"/>
    <w:rsid w:val="00330191"/>
    <w:rsid w:val="00330F8B"/>
    <w:rsid w:val="00336C19"/>
    <w:rsid w:val="0036135F"/>
    <w:rsid w:val="00374BB6"/>
    <w:rsid w:val="00381A33"/>
    <w:rsid w:val="00384357"/>
    <w:rsid w:val="003858EC"/>
    <w:rsid w:val="003B12D0"/>
    <w:rsid w:val="00401D25"/>
    <w:rsid w:val="0041649C"/>
    <w:rsid w:val="004265AB"/>
    <w:rsid w:val="00434DD3"/>
    <w:rsid w:val="00447E38"/>
    <w:rsid w:val="00451CAF"/>
    <w:rsid w:val="00462A1B"/>
    <w:rsid w:val="00472FDE"/>
    <w:rsid w:val="00473A54"/>
    <w:rsid w:val="00475BB0"/>
    <w:rsid w:val="00484984"/>
    <w:rsid w:val="00485469"/>
    <w:rsid w:val="00491107"/>
    <w:rsid w:val="004A500A"/>
    <w:rsid w:val="004C49DF"/>
    <w:rsid w:val="004E5F29"/>
    <w:rsid w:val="004E660A"/>
    <w:rsid w:val="00512062"/>
    <w:rsid w:val="00522043"/>
    <w:rsid w:val="00524DE5"/>
    <w:rsid w:val="00547038"/>
    <w:rsid w:val="00552B81"/>
    <w:rsid w:val="00567093"/>
    <w:rsid w:val="005923A7"/>
    <w:rsid w:val="00597A1B"/>
    <w:rsid w:val="005B32A3"/>
    <w:rsid w:val="005C1700"/>
    <w:rsid w:val="005E7799"/>
    <w:rsid w:val="005F5BEC"/>
    <w:rsid w:val="006053E5"/>
    <w:rsid w:val="00623469"/>
    <w:rsid w:val="006433C2"/>
    <w:rsid w:val="00674DE2"/>
    <w:rsid w:val="006868F4"/>
    <w:rsid w:val="00691ACF"/>
    <w:rsid w:val="006A0DD7"/>
    <w:rsid w:val="006C755D"/>
    <w:rsid w:val="00706773"/>
    <w:rsid w:val="00725C21"/>
    <w:rsid w:val="007332B3"/>
    <w:rsid w:val="00742446"/>
    <w:rsid w:val="00744431"/>
    <w:rsid w:val="00747BB8"/>
    <w:rsid w:val="007729C1"/>
    <w:rsid w:val="0077753D"/>
    <w:rsid w:val="00786765"/>
    <w:rsid w:val="00797524"/>
    <w:rsid w:val="007B0CE7"/>
    <w:rsid w:val="0080027D"/>
    <w:rsid w:val="0081457F"/>
    <w:rsid w:val="00842163"/>
    <w:rsid w:val="00883F5C"/>
    <w:rsid w:val="008B16B5"/>
    <w:rsid w:val="008B5329"/>
    <w:rsid w:val="008C16A4"/>
    <w:rsid w:val="008D462D"/>
    <w:rsid w:val="008F3337"/>
    <w:rsid w:val="009063E0"/>
    <w:rsid w:val="00950E9C"/>
    <w:rsid w:val="009523A6"/>
    <w:rsid w:val="009652AC"/>
    <w:rsid w:val="009847DF"/>
    <w:rsid w:val="00994D69"/>
    <w:rsid w:val="009A7C77"/>
    <w:rsid w:val="009D17D4"/>
    <w:rsid w:val="00A02062"/>
    <w:rsid w:val="00A108EC"/>
    <w:rsid w:val="00A14A2F"/>
    <w:rsid w:val="00A14A5F"/>
    <w:rsid w:val="00A15880"/>
    <w:rsid w:val="00A35D21"/>
    <w:rsid w:val="00A44EB6"/>
    <w:rsid w:val="00A73A5F"/>
    <w:rsid w:val="00A85B4E"/>
    <w:rsid w:val="00AA55C9"/>
    <w:rsid w:val="00AA7FD7"/>
    <w:rsid w:val="00AE064F"/>
    <w:rsid w:val="00B15561"/>
    <w:rsid w:val="00B16FA4"/>
    <w:rsid w:val="00B34BB3"/>
    <w:rsid w:val="00B40C93"/>
    <w:rsid w:val="00B40E45"/>
    <w:rsid w:val="00B537E9"/>
    <w:rsid w:val="00B56619"/>
    <w:rsid w:val="00B62CC9"/>
    <w:rsid w:val="00B71348"/>
    <w:rsid w:val="00BC3AF8"/>
    <w:rsid w:val="00BD4110"/>
    <w:rsid w:val="00C02E5A"/>
    <w:rsid w:val="00C14A08"/>
    <w:rsid w:val="00C14D73"/>
    <w:rsid w:val="00C33A2D"/>
    <w:rsid w:val="00C373F8"/>
    <w:rsid w:val="00C60D32"/>
    <w:rsid w:val="00C7698C"/>
    <w:rsid w:val="00C862E4"/>
    <w:rsid w:val="00CA58CB"/>
    <w:rsid w:val="00CB1B9E"/>
    <w:rsid w:val="00CB5CE4"/>
    <w:rsid w:val="00CD3C8B"/>
    <w:rsid w:val="00CD5D20"/>
    <w:rsid w:val="00CD7E04"/>
    <w:rsid w:val="00CE1E9C"/>
    <w:rsid w:val="00CE4E6E"/>
    <w:rsid w:val="00D20506"/>
    <w:rsid w:val="00D30C75"/>
    <w:rsid w:val="00D7070D"/>
    <w:rsid w:val="00D72EB1"/>
    <w:rsid w:val="00D810AE"/>
    <w:rsid w:val="00D8188B"/>
    <w:rsid w:val="00D909F6"/>
    <w:rsid w:val="00DA0128"/>
    <w:rsid w:val="00DC5E5C"/>
    <w:rsid w:val="00DD4CDB"/>
    <w:rsid w:val="00E40E98"/>
    <w:rsid w:val="00E5665C"/>
    <w:rsid w:val="00E74543"/>
    <w:rsid w:val="00E862E0"/>
    <w:rsid w:val="00EA5FA9"/>
    <w:rsid w:val="00ED2114"/>
    <w:rsid w:val="00EE432A"/>
    <w:rsid w:val="00EE672D"/>
    <w:rsid w:val="00F01A26"/>
    <w:rsid w:val="00F13032"/>
    <w:rsid w:val="00F17DC3"/>
    <w:rsid w:val="00F736EF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F97BFCF"/>
  <w15:docId w15:val="{1E9420E1-52F5-4DE0-AB4F-535E6B44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59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591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29C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C17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1700"/>
  </w:style>
  <w:style w:type="character" w:customStyle="1" w:styleId="ab">
    <w:name w:val="註解文字 字元"/>
    <w:basedOn w:val="a0"/>
    <w:link w:val="aa"/>
    <w:uiPriority w:val="99"/>
    <w:semiHidden/>
    <w:rsid w:val="005C17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170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C1700"/>
    <w:rPr>
      <w:b/>
      <w:bCs/>
    </w:rPr>
  </w:style>
  <w:style w:type="paragraph" w:styleId="ae">
    <w:name w:val="No Spacing"/>
    <w:uiPriority w:val="1"/>
    <w:qFormat/>
    <w:rsid w:val="000D1D4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21C6-0DE3-48A3-B040-2C241C4C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4</Words>
  <Characters>1109</Characters>
  <Application>Microsoft Office Word</Application>
  <DocSecurity>0</DocSecurity>
  <Lines>9</Lines>
  <Paragraphs>2</Paragraphs>
  <ScaleCrop>false</ScaleCrop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林可媗</cp:lastModifiedBy>
  <cp:revision>7</cp:revision>
  <cp:lastPrinted>2019-10-22T08:20:00Z</cp:lastPrinted>
  <dcterms:created xsi:type="dcterms:W3CDTF">2019-10-22T03:09:00Z</dcterms:created>
  <dcterms:modified xsi:type="dcterms:W3CDTF">2019-10-23T09:38:00Z</dcterms:modified>
</cp:coreProperties>
</file>